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6E1B0" w14:textId="77777777"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14:paraId="2D5D1F04" w14:textId="77777777"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r w:rsidRPr="009D22C0">
        <w:rPr>
          <w:sz w:val="24"/>
          <w:szCs w:val="24"/>
        </w:rPr>
        <w:t xml:space="preserve">a Szent István Egyetem, Gazdaság- és Társadalomtudományi Kar </w:t>
      </w:r>
      <w:r w:rsidR="00F22F0D">
        <w:rPr>
          <w:sz w:val="24"/>
          <w:szCs w:val="24"/>
        </w:rPr>
        <w:t xml:space="preserve">4 féléves </w:t>
      </w:r>
      <w:r w:rsidR="00F91F0A">
        <w:rPr>
          <w:sz w:val="24"/>
          <w:szCs w:val="24"/>
        </w:rPr>
        <w:t>levelező</w:t>
      </w:r>
    </w:p>
    <w:p w14:paraId="687B9C84" w14:textId="77777777" w:rsidR="001A4C2E" w:rsidRPr="00E638F2" w:rsidRDefault="00DB312A" w:rsidP="00E638F2">
      <w:pPr>
        <w:pStyle w:val="Szvegtrzs"/>
        <w:spacing w:after="0"/>
        <w:jc w:val="center"/>
        <w:rPr>
          <w:b/>
          <w:color w:val="0070C0"/>
          <w:sz w:val="24"/>
          <w:szCs w:val="24"/>
        </w:rPr>
      </w:pPr>
      <w:r w:rsidRPr="00E638F2">
        <w:rPr>
          <w:b/>
          <w:color w:val="0070C0"/>
          <w:sz w:val="24"/>
          <w:szCs w:val="24"/>
        </w:rPr>
        <w:t xml:space="preserve">Felszámolási és vagyonfelügyeleti </w:t>
      </w:r>
      <w:r w:rsidR="00462F12" w:rsidRPr="00E638F2">
        <w:rPr>
          <w:b/>
          <w:color w:val="0070C0"/>
          <w:sz w:val="24"/>
          <w:szCs w:val="24"/>
        </w:rPr>
        <w:t>szakközgazdász</w:t>
      </w:r>
      <w:r w:rsidR="0078465C" w:rsidRPr="00E638F2">
        <w:rPr>
          <w:b/>
          <w:color w:val="0070C0"/>
          <w:sz w:val="24"/>
          <w:szCs w:val="24"/>
        </w:rPr>
        <w:t>/specialista</w:t>
      </w:r>
      <w:r w:rsidR="00F91F0A" w:rsidRPr="00E638F2">
        <w:rPr>
          <w:b/>
          <w:color w:val="0070C0"/>
          <w:sz w:val="24"/>
          <w:szCs w:val="24"/>
        </w:rPr>
        <w:t xml:space="preserve"> szakirányú továbbképzési szaká</w:t>
      </w:r>
      <w:r w:rsidR="001A4C2E" w:rsidRPr="00E638F2">
        <w:rPr>
          <w:b/>
          <w:color w:val="0070C0"/>
          <w:sz w:val="24"/>
          <w:szCs w:val="24"/>
        </w:rPr>
        <w:t>ra</w:t>
      </w:r>
    </w:p>
    <w:p w14:paraId="69305967" w14:textId="77777777" w:rsidR="001A4C2E" w:rsidRDefault="00C41FA1" w:rsidP="00FB4EE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K</w:t>
      </w:r>
      <w:r w:rsidRPr="00C41FA1">
        <w:rPr>
          <w:i/>
          <w:sz w:val="24"/>
          <w:szCs w:val="24"/>
        </w:rPr>
        <w:t>ér</w:t>
      </w:r>
      <w:r w:rsidR="001C12D3">
        <w:rPr>
          <w:i/>
          <w:sz w:val="24"/>
          <w:szCs w:val="24"/>
        </w:rPr>
        <w:t>jü</w:t>
      </w:r>
      <w:r w:rsidRPr="00C41FA1">
        <w:rPr>
          <w:i/>
          <w:sz w:val="24"/>
          <w:szCs w:val="24"/>
        </w:rPr>
        <w:t xml:space="preserve">k a jelentkezési lapot </w:t>
      </w:r>
      <w:r w:rsidR="00D977B8">
        <w:rPr>
          <w:i/>
          <w:sz w:val="24"/>
          <w:szCs w:val="24"/>
        </w:rPr>
        <w:t xml:space="preserve">elektronikus vagy kézzel írt formában olvashatóan </w:t>
      </w:r>
      <w:r w:rsidR="002B0FD3">
        <w:rPr>
          <w:i/>
          <w:sz w:val="24"/>
          <w:szCs w:val="24"/>
        </w:rPr>
        <w:t>kitölteni</w:t>
      </w:r>
      <w:r w:rsidR="00714654">
        <w:rPr>
          <w:i/>
          <w:sz w:val="24"/>
          <w:szCs w:val="24"/>
        </w:rPr>
        <w:t>!</w:t>
      </w:r>
      <w:r w:rsidRPr="00C41FA1">
        <w:rPr>
          <w:i/>
          <w:sz w:val="24"/>
          <w:szCs w:val="24"/>
        </w:rPr>
        <w:t>)</w:t>
      </w:r>
    </w:p>
    <w:p w14:paraId="7EE2C25E" w14:textId="77777777"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>
        <w:rPr>
          <w:b/>
          <w:i/>
          <w:color w:val="FF0000"/>
          <w:sz w:val="24"/>
          <w:szCs w:val="24"/>
        </w:rPr>
        <w:t>20</w:t>
      </w:r>
      <w:r w:rsidR="00E60C55">
        <w:rPr>
          <w:b/>
          <w:i/>
          <w:color w:val="FF0000"/>
          <w:sz w:val="24"/>
          <w:szCs w:val="24"/>
        </w:rPr>
        <w:t>2</w:t>
      </w:r>
      <w:r w:rsidR="0060183D">
        <w:rPr>
          <w:b/>
          <w:i/>
          <w:color w:val="FF0000"/>
          <w:sz w:val="24"/>
          <w:szCs w:val="24"/>
        </w:rPr>
        <w:t>1</w:t>
      </w:r>
      <w:r>
        <w:rPr>
          <w:b/>
          <w:i/>
          <w:color w:val="FF0000"/>
          <w:sz w:val="24"/>
          <w:szCs w:val="24"/>
        </w:rPr>
        <w:t>. január 31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14:paraId="1A52E4A0" w14:textId="77777777" w:rsidTr="00305480">
        <w:tc>
          <w:tcPr>
            <w:tcW w:w="2268" w:type="dxa"/>
            <w:gridSpan w:val="2"/>
          </w:tcPr>
          <w:p w14:paraId="5C479D50" w14:textId="77777777"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14:paraId="426AE7FE" w14:textId="77777777" w:rsidR="0078465C" w:rsidRPr="00D24CA3" w:rsidRDefault="0078465C" w:rsidP="00FB4EE5">
            <w:pPr>
              <w:ind w:left="885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SZAKKÖZGAZDÁSZ/ SPECIALISTA</w:t>
            </w:r>
            <w:r>
              <w:rPr>
                <w:sz w:val="24"/>
                <w:szCs w:val="24"/>
              </w:rPr>
              <w:t xml:space="preserve"> </w:t>
            </w:r>
            <w:r w:rsidRPr="00A523CB">
              <w:rPr>
                <w:b/>
                <w:sz w:val="24"/>
                <w:szCs w:val="24"/>
              </w:rPr>
              <w:t>*</w:t>
            </w:r>
          </w:p>
        </w:tc>
      </w:tr>
      <w:tr w:rsidR="0078465C" w:rsidRPr="00757A0A" w14:paraId="3DE5E724" w14:textId="77777777" w:rsidTr="00305480">
        <w:tc>
          <w:tcPr>
            <w:tcW w:w="1701" w:type="dxa"/>
            <w:vAlign w:val="bottom"/>
          </w:tcPr>
          <w:p w14:paraId="7919906F" w14:textId="77777777"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14:paraId="64C6E902" w14:textId="77777777"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14:paraId="64E9C80C" w14:textId="77777777" w:rsidTr="00305480">
        <w:tc>
          <w:tcPr>
            <w:tcW w:w="1701" w:type="dxa"/>
            <w:vAlign w:val="bottom"/>
          </w:tcPr>
          <w:p w14:paraId="37E11BC2" w14:textId="77777777"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F2A67C" w14:textId="77777777"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77AC6EDD" w14:textId="77777777"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14:paraId="60839F2D" w14:textId="77777777" w:rsidTr="008F6BA3">
        <w:tc>
          <w:tcPr>
            <w:tcW w:w="1701" w:type="dxa"/>
            <w:vAlign w:val="bottom"/>
          </w:tcPr>
          <w:p w14:paraId="2D2613D1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28D2F266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14:paraId="3FA9F2BE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D24BFF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BA61D6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480D4F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335CE1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47EDAA9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9764B4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FF4008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6484972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3692C0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A89ECD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14:paraId="45E0EA26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14:paraId="347E665A" w14:textId="77777777" w:rsidR="00AE0E5D" w:rsidRPr="00AE0E5D" w:rsidRDefault="00AE0E5D">
      <w:pPr>
        <w:rPr>
          <w:sz w:val="4"/>
          <w:szCs w:val="4"/>
        </w:rPr>
      </w:pPr>
    </w:p>
    <w:p w14:paraId="70295ED6" w14:textId="77777777"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14:paraId="2BD02AAF" w14:textId="77777777" w:rsidTr="00305480">
        <w:tc>
          <w:tcPr>
            <w:tcW w:w="1701" w:type="dxa"/>
            <w:vAlign w:val="bottom"/>
          </w:tcPr>
          <w:p w14:paraId="7E283744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14:paraId="67DD31E6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14:paraId="2E23D13F" w14:textId="77777777" w:rsidTr="00ED5A5E">
        <w:tc>
          <w:tcPr>
            <w:tcW w:w="10065" w:type="dxa"/>
            <w:gridSpan w:val="8"/>
            <w:vAlign w:val="bottom"/>
          </w:tcPr>
          <w:p w14:paraId="6C024527" w14:textId="77777777" w:rsidR="00B55F67" w:rsidRPr="005633D3" w:rsidRDefault="00B55F67" w:rsidP="00ED5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14:paraId="3B7264C7" w14:textId="77777777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2F1F1CE7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A49A8A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C98B0E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E879A5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8F7573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14:paraId="459993B2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2FC3E21E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14:paraId="08C65332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2E91084D" w14:textId="77777777"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14:paraId="22A0F25E" w14:textId="77777777" w:rsidTr="00ED5A5E">
        <w:tc>
          <w:tcPr>
            <w:tcW w:w="2977" w:type="dxa"/>
            <w:gridSpan w:val="4"/>
            <w:vAlign w:val="bottom"/>
          </w:tcPr>
          <w:p w14:paraId="0CF83BEE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14:paraId="2A1FD7A7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757A0A" w14:paraId="0258894A" w14:textId="77777777" w:rsidTr="00305480">
        <w:tc>
          <w:tcPr>
            <w:tcW w:w="10065" w:type="dxa"/>
            <w:gridSpan w:val="8"/>
            <w:vAlign w:val="bottom"/>
          </w:tcPr>
          <w:p w14:paraId="137ECBAE" w14:textId="77777777" w:rsidR="005633D3" w:rsidRPr="005633D3" w:rsidRDefault="005633D3" w:rsidP="005633D3">
            <w:pPr>
              <w:rPr>
                <w:b/>
                <w:sz w:val="24"/>
                <w:szCs w:val="24"/>
              </w:rPr>
            </w:pPr>
            <w:r w:rsidRPr="0082316B">
              <w:rPr>
                <w:b/>
                <w:sz w:val="24"/>
                <w:szCs w:val="24"/>
              </w:rPr>
              <w:t>Értesítési cím:</w:t>
            </w:r>
          </w:p>
        </w:tc>
      </w:tr>
      <w:tr w:rsidR="0082316B" w:rsidRPr="00757A0A" w14:paraId="6BAD320D" w14:textId="77777777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19977C68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8C4ED0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B878C7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FE1D64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BA80E2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14:paraId="0FEF4C2D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6A4A074D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14:paraId="35071494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6E661714" w14:textId="77777777"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14:paraId="2524CE2D" w14:textId="77777777" w:rsidTr="00305480">
        <w:tc>
          <w:tcPr>
            <w:tcW w:w="2977" w:type="dxa"/>
            <w:vAlign w:val="bottom"/>
          </w:tcPr>
          <w:p w14:paraId="5D904BEE" w14:textId="77777777"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14:paraId="03BDD86F" w14:textId="77777777"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10066280" w14:textId="77777777"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14:paraId="3B7202E8" w14:textId="77777777" w:rsidTr="00305480">
        <w:tc>
          <w:tcPr>
            <w:tcW w:w="1701" w:type="dxa"/>
            <w:vAlign w:val="bottom"/>
          </w:tcPr>
          <w:p w14:paraId="5FFD8D48" w14:textId="77777777"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14:paraId="1D21F99F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14:paraId="35228827" w14:textId="77777777" w:rsidTr="00305480">
        <w:tc>
          <w:tcPr>
            <w:tcW w:w="1701" w:type="dxa"/>
            <w:vAlign w:val="bottom"/>
          </w:tcPr>
          <w:p w14:paraId="1FE65653" w14:textId="77777777"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8A7209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45B2D6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EAA757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08CE07F4" w14:textId="77777777"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14:paraId="7353CCC5" w14:textId="77777777" w:rsidTr="00305480">
        <w:tc>
          <w:tcPr>
            <w:tcW w:w="3969" w:type="dxa"/>
          </w:tcPr>
          <w:p w14:paraId="6313CF90" w14:textId="77777777"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14:paraId="0A0EC2CC" w14:textId="77777777"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proofErr w:type="spellStart"/>
            <w:r>
              <w:rPr>
                <w:sz w:val="24"/>
                <w:szCs w:val="24"/>
              </w:rPr>
              <w:t>BSc</w:t>
            </w:r>
            <w:proofErr w:type="spellEnd"/>
            <w:r w:rsidR="00CA4CD0">
              <w:rPr>
                <w:sz w:val="24"/>
                <w:szCs w:val="24"/>
              </w:rPr>
              <w:t xml:space="preserve"> / MA / </w:t>
            </w:r>
            <w:proofErr w:type="spellStart"/>
            <w:r w:rsidR="00CA4CD0">
              <w:rPr>
                <w:sz w:val="24"/>
                <w:szCs w:val="24"/>
              </w:rPr>
              <w:t>M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14:paraId="399C0D09" w14:textId="77777777" w:rsidTr="00305480">
        <w:tc>
          <w:tcPr>
            <w:tcW w:w="3969" w:type="dxa"/>
          </w:tcPr>
          <w:p w14:paraId="70E39866" w14:textId="77777777"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14:paraId="665A848D" w14:textId="77777777"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14:paraId="3A6AB805" w14:textId="77777777" w:rsidTr="00305480">
        <w:tc>
          <w:tcPr>
            <w:tcW w:w="3969" w:type="dxa"/>
          </w:tcPr>
          <w:p w14:paraId="32ACD6C1" w14:textId="77777777"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14:paraId="2BB784B4" w14:textId="77777777"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2B226E5C" w14:textId="77777777"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14:paraId="12FEEAF6" w14:textId="77777777" w:rsidTr="00305480">
        <w:tc>
          <w:tcPr>
            <w:tcW w:w="4678" w:type="dxa"/>
          </w:tcPr>
          <w:p w14:paraId="62F09164" w14:textId="77777777"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42069E97" w14:textId="77777777"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14:paraId="233F9ADC" w14:textId="77777777" w:rsidTr="00305480">
        <w:tc>
          <w:tcPr>
            <w:tcW w:w="4678" w:type="dxa"/>
          </w:tcPr>
          <w:p w14:paraId="5888AC9E" w14:textId="77777777"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0E530DA8" w14:textId="77777777"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14:paraId="5A249F92" w14:textId="77777777"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14:paraId="0FDC6ECB" w14:textId="77777777" w:rsidTr="00305480">
        <w:tc>
          <w:tcPr>
            <w:tcW w:w="10065" w:type="dxa"/>
            <w:tcBorders>
              <w:bottom w:val="dotted" w:sz="4" w:space="0" w:color="auto"/>
            </w:tcBorders>
          </w:tcPr>
          <w:p w14:paraId="4A0A7FFA" w14:textId="77777777"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14:paraId="1693147A" w14:textId="77777777"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14:paraId="6670C0D9" w14:textId="77777777" w:rsidTr="00305480">
        <w:tc>
          <w:tcPr>
            <w:tcW w:w="3544" w:type="dxa"/>
          </w:tcPr>
          <w:p w14:paraId="23853EAD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14:paraId="49C228B9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8A10BB0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54A278C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DBD9B5" w14:textId="77777777" w:rsidR="00A601A5" w:rsidRPr="00D24CA3" w:rsidRDefault="00E638F2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53BE945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14:paraId="0EA33B4C" w14:textId="77777777"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14:paraId="52F6E26A" w14:textId="77777777" w:rsidTr="00305480">
        <w:trPr>
          <w:trHeight w:val="278"/>
        </w:trPr>
        <w:tc>
          <w:tcPr>
            <w:tcW w:w="2694" w:type="dxa"/>
          </w:tcPr>
          <w:p w14:paraId="27268CC1" w14:textId="77777777"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0CF2A028" w14:textId="77777777"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14:paraId="6458EC13" w14:textId="77777777" w:rsidR="000E1F91" w:rsidRPr="000E1F91" w:rsidRDefault="000E1F91" w:rsidP="00521279">
      <w:pPr>
        <w:rPr>
          <w:sz w:val="4"/>
          <w:szCs w:val="4"/>
        </w:rPr>
      </w:pPr>
    </w:p>
    <w:p w14:paraId="42658080" w14:textId="77777777" w:rsidR="00AE0E5D" w:rsidRPr="00FA3113" w:rsidRDefault="00AE0E5D" w:rsidP="00521279">
      <w:pPr>
        <w:rPr>
          <w:sz w:val="2"/>
          <w:szCs w:val="2"/>
        </w:rPr>
      </w:pPr>
    </w:p>
    <w:p w14:paraId="4AFF820B" w14:textId="77777777"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14:paraId="4E598C44" w14:textId="77777777" w:rsidTr="00305480">
        <w:trPr>
          <w:trHeight w:val="276"/>
        </w:trPr>
        <w:tc>
          <w:tcPr>
            <w:tcW w:w="2694" w:type="dxa"/>
          </w:tcPr>
          <w:p w14:paraId="472CCE24" w14:textId="77777777"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1CED155F" w14:textId="77777777"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14:paraId="63F1FBC4" w14:textId="77777777" w:rsidTr="00305480">
        <w:trPr>
          <w:trHeight w:val="276"/>
        </w:trPr>
        <w:tc>
          <w:tcPr>
            <w:tcW w:w="2694" w:type="dxa"/>
            <w:vAlign w:val="center"/>
          </w:tcPr>
          <w:p w14:paraId="5C66F3BA" w14:textId="77777777"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74A11D67" w14:textId="77777777"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5547813" w14:textId="77777777" w:rsidR="001A4C2E" w:rsidRPr="0025224E" w:rsidRDefault="001A4C2E" w:rsidP="00521279">
      <w:pPr>
        <w:jc w:val="both"/>
        <w:rPr>
          <w:sz w:val="10"/>
          <w:szCs w:val="10"/>
        </w:rPr>
      </w:pPr>
    </w:p>
    <w:p w14:paraId="248F63FF" w14:textId="77777777" w:rsidR="001A4C2E" w:rsidRPr="00CC7E4B" w:rsidRDefault="001A4C2E" w:rsidP="00521279">
      <w:pPr>
        <w:tabs>
          <w:tab w:val="left" w:pos="3119"/>
        </w:tabs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Kötelező mellékletek:</w:t>
      </w:r>
    </w:p>
    <w:p w14:paraId="2BFBE11D" w14:textId="77777777" w:rsidR="001A4C2E" w:rsidRPr="00CC7E4B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l</w:t>
      </w:r>
      <w:r w:rsidR="00E638F2" w:rsidRPr="00CC7E4B">
        <w:rPr>
          <w:b/>
          <w:color w:val="0070C0"/>
          <w:sz w:val="22"/>
          <w:szCs w:val="22"/>
        </w:rPr>
        <w:t xml:space="preserve">egmagasabb iskolai végzettséget igazoló </w:t>
      </w:r>
      <w:r w:rsidR="00CC7E4B" w:rsidRPr="00CC7E4B">
        <w:rPr>
          <w:b/>
          <w:color w:val="0070C0"/>
          <w:sz w:val="22"/>
          <w:szCs w:val="22"/>
        </w:rPr>
        <w:t>OKLEVÉL</w:t>
      </w:r>
      <w:r w:rsidR="001A4C2E" w:rsidRPr="00CC7E4B">
        <w:rPr>
          <w:b/>
          <w:color w:val="0070C0"/>
          <w:sz w:val="22"/>
          <w:szCs w:val="22"/>
        </w:rPr>
        <w:t xml:space="preserve"> másolata</w:t>
      </w:r>
    </w:p>
    <w:p w14:paraId="78F7E734" w14:textId="77777777" w:rsidR="00DB312A" w:rsidRDefault="001C12D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4000 Forintos felvételi eljárási</w:t>
      </w:r>
      <w:r w:rsidR="00F22F0D" w:rsidRPr="00CC7E4B">
        <w:rPr>
          <w:b/>
          <w:color w:val="0070C0"/>
          <w:sz w:val="22"/>
          <w:szCs w:val="22"/>
        </w:rPr>
        <w:t xml:space="preserve"> díj befizetését igazoló átutalási bizonylat egy példányban</w:t>
      </w:r>
    </w:p>
    <w:p w14:paraId="596DB5A4" w14:textId="77777777" w:rsidR="00260A33" w:rsidRPr="00CC7E4B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nyelvvizsg</w:t>
      </w:r>
      <w:r w:rsidR="00CF5E04">
        <w:rPr>
          <w:b/>
          <w:color w:val="0070C0"/>
          <w:sz w:val="22"/>
          <w:szCs w:val="22"/>
        </w:rPr>
        <w:t>a bizonyítvánnyal</w:t>
      </w:r>
      <w:r>
        <w:rPr>
          <w:b/>
          <w:color w:val="0070C0"/>
          <w:sz w:val="22"/>
          <w:szCs w:val="22"/>
        </w:rPr>
        <w:t xml:space="preserve"> rendelkezők esetében annak másolata</w:t>
      </w:r>
    </w:p>
    <w:p w14:paraId="60DE493D" w14:textId="77777777" w:rsidR="00E75043" w:rsidRPr="00A51386" w:rsidRDefault="00CE2AA9" w:rsidP="00A51386">
      <w:pPr>
        <w:tabs>
          <w:tab w:val="left" w:pos="3119"/>
        </w:tabs>
        <w:spacing w:before="120"/>
        <w:jc w:val="both"/>
        <w:rPr>
          <w:b/>
          <w:sz w:val="16"/>
          <w:szCs w:val="16"/>
        </w:rPr>
      </w:pPr>
      <w:r w:rsidRPr="00A4459F">
        <w:rPr>
          <w:b/>
          <w:sz w:val="16"/>
          <w:szCs w:val="16"/>
        </w:rPr>
        <w:t xml:space="preserve">A jelentkezési díj 4000 Forint, melyet a Szent István Egyetem Magyar Államkincstárnál vezetett </w:t>
      </w:r>
      <w:r w:rsidR="00A56AE0" w:rsidRPr="00A51386">
        <w:rPr>
          <w:b/>
          <w:bCs/>
          <w:sz w:val="16"/>
          <w:szCs w:val="16"/>
        </w:rPr>
        <w:t xml:space="preserve">10032000-00361525-01120008 </w:t>
      </w:r>
      <w:r w:rsidRPr="00A51386">
        <w:rPr>
          <w:b/>
          <w:sz w:val="16"/>
          <w:szCs w:val="16"/>
        </w:rPr>
        <w:t>bankszámlaszám</w:t>
      </w:r>
      <w:r w:rsidR="002C5D68" w:rsidRPr="00A51386">
        <w:rPr>
          <w:b/>
          <w:sz w:val="16"/>
          <w:szCs w:val="16"/>
        </w:rPr>
        <w:t>á</w:t>
      </w:r>
      <w:r w:rsidRPr="00A51386">
        <w:rPr>
          <w:b/>
          <w:sz w:val="16"/>
          <w:szCs w:val="16"/>
        </w:rPr>
        <w:t>ra kér</w:t>
      </w:r>
      <w:r w:rsidR="00162E9A" w:rsidRPr="00A51386">
        <w:rPr>
          <w:b/>
          <w:sz w:val="16"/>
          <w:szCs w:val="16"/>
        </w:rPr>
        <w:t>jü</w:t>
      </w:r>
      <w:r w:rsidRPr="00A51386">
        <w:rPr>
          <w:b/>
          <w:sz w:val="16"/>
          <w:szCs w:val="16"/>
        </w:rPr>
        <w:t xml:space="preserve">k </w:t>
      </w:r>
      <w:r w:rsidRPr="00A51386">
        <w:rPr>
          <w:b/>
          <w:sz w:val="16"/>
          <w:szCs w:val="16"/>
          <w:u w:val="single"/>
        </w:rPr>
        <w:t>átutalni</w:t>
      </w:r>
      <w:r w:rsidRPr="00A51386">
        <w:rPr>
          <w:b/>
          <w:sz w:val="16"/>
          <w:szCs w:val="16"/>
        </w:rPr>
        <w:t xml:space="preserve">. </w:t>
      </w:r>
      <w:r w:rsidR="00A51386" w:rsidRPr="004329ED">
        <w:rPr>
          <w:b/>
          <w:sz w:val="16"/>
          <w:szCs w:val="16"/>
        </w:rPr>
        <w:t xml:space="preserve">Az </w:t>
      </w:r>
      <w:proofErr w:type="gramStart"/>
      <w:r w:rsidR="00A51386" w:rsidRPr="004329ED">
        <w:rPr>
          <w:b/>
          <w:sz w:val="16"/>
          <w:szCs w:val="16"/>
        </w:rPr>
        <w:t xml:space="preserve">utalás </w:t>
      </w:r>
      <w:r w:rsidR="00F23971" w:rsidRPr="004329ED">
        <w:rPr>
          <w:b/>
          <w:sz w:val="16"/>
          <w:szCs w:val="16"/>
        </w:rPr>
        <w:t xml:space="preserve"> közlemény</w:t>
      </w:r>
      <w:proofErr w:type="gramEnd"/>
      <w:r w:rsidR="00F23971" w:rsidRPr="004329ED">
        <w:rPr>
          <w:b/>
          <w:sz w:val="16"/>
          <w:szCs w:val="16"/>
        </w:rPr>
        <w:t xml:space="preserve"> rovatába kérjük beírni a </w:t>
      </w:r>
      <w:r w:rsidR="00F23971" w:rsidRPr="004329ED">
        <w:rPr>
          <w:b/>
          <w:i/>
          <w:color w:val="0070C0"/>
          <w:sz w:val="16"/>
          <w:szCs w:val="16"/>
        </w:rPr>
        <w:t>jelentkező nevét</w:t>
      </w:r>
      <w:r w:rsidR="00F23971" w:rsidRPr="004329ED">
        <w:rPr>
          <w:b/>
          <w:sz w:val="16"/>
          <w:szCs w:val="16"/>
        </w:rPr>
        <w:t>, valamint a 33O</w:t>
      </w:r>
      <w:r w:rsidR="004329ED">
        <w:rPr>
          <w:b/>
          <w:sz w:val="16"/>
          <w:szCs w:val="16"/>
        </w:rPr>
        <w:t>110636</w:t>
      </w:r>
      <w:r w:rsidR="00F23971" w:rsidRPr="004329ED">
        <w:rPr>
          <w:b/>
          <w:sz w:val="16"/>
          <w:szCs w:val="16"/>
        </w:rPr>
        <w:t xml:space="preserve"> számot.</w:t>
      </w:r>
    </w:p>
    <w:p w14:paraId="4AACA23E" w14:textId="77777777" w:rsidR="001A4C2E" w:rsidRPr="00FD18E4" w:rsidRDefault="001A4C2E" w:rsidP="00CC7E4B">
      <w:pPr>
        <w:tabs>
          <w:tab w:val="left" w:pos="-1985"/>
          <w:tab w:val="center" w:pos="5103"/>
        </w:tabs>
        <w:jc w:val="both"/>
        <w:rPr>
          <w:b/>
          <w:sz w:val="16"/>
          <w:szCs w:val="16"/>
        </w:rPr>
      </w:pPr>
      <w:r w:rsidRPr="00A4459F">
        <w:rPr>
          <w:b/>
          <w:sz w:val="16"/>
          <w:szCs w:val="16"/>
        </w:rPr>
        <w:t>A</w:t>
      </w:r>
      <w:r w:rsidR="00D977B8" w:rsidRPr="00A4459F">
        <w:rPr>
          <w:b/>
          <w:sz w:val="16"/>
          <w:szCs w:val="16"/>
        </w:rPr>
        <w:t xml:space="preserve"> kitöltött és aláírt jelentkezési lapot, valamint </w:t>
      </w:r>
      <w:r w:rsidRPr="00A4459F">
        <w:rPr>
          <w:b/>
          <w:sz w:val="16"/>
          <w:szCs w:val="16"/>
        </w:rPr>
        <w:t xml:space="preserve">a mellékleteket </w:t>
      </w:r>
      <w:r w:rsidR="00D977B8" w:rsidRPr="00A4459F">
        <w:rPr>
          <w:b/>
          <w:sz w:val="16"/>
          <w:szCs w:val="16"/>
        </w:rPr>
        <w:t xml:space="preserve">kérjük, szíveskedjék </w:t>
      </w:r>
      <w:r w:rsidRPr="00A4459F">
        <w:rPr>
          <w:b/>
          <w:sz w:val="16"/>
          <w:szCs w:val="16"/>
        </w:rPr>
        <w:t>a következő címre</w:t>
      </w:r>
      <w:r w:rsidR="00DB312A" w:rsidRPr="00A4459F">
        <w:rPr>
          <w:b/>
          <w:sz w:val="16"/>
          <w:szCs w:val="16"/>
        </w:rPr>
        <w:t xml:space="preserve"> post</w:t>
      </w:r>
      <w:r w:rsidR="00D977B8" w:rsidRPr="00A4459F">
        <w:rPr>
          <w:b/>
          <w:sz w:val="16"/>
          <w:szCs w:val="16"/>
        </w:rPr>
        <w:t>ai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vagy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elektronikus úton eljuttatni hozzánk:</w:t>
      </w:r>
      <w:r w:rsidR="00D977B8" w:rsidRPr="00A4459F">
        <w:rPr>
          <w:smallCaps/>
          <w:sz w:val="16"/>
          <w:szCs w:val="16"/>
        </w:rPr>
        <w:t xml:space="preserve"> </w:t>
      </w:r>
      <w:r w:rsidR="00D977B8" w:rsidRPr="00A4459F">
        <w:rPr>
          <w:smallCaps/>
          <w:sz w:val="16"/>
          <w:szCs w:val="16"/>
        </w:rPr>
        <w:tab/>
      </w:r>
      <w:r w:rsidR="00265B37" w:rsidRPr="00FD18E4">
        <w:rPr>
          <w:b/>
          <w:sz w:val="16"/>
          <w:szCs w:val="16"/>
        </w:rPr>
        <w:t>SZIE–</w:t>
      </w:r>
      <w:r w:rsidR="00D977B8" w:rsidRPr="00FD18E4">
        <w:rPr>
          <w:b/>
          <w:sz w:val="16"/>
          <w:szCs w:val="16"/>
        </w:rPr>
        <w:t>GTK</w:t>
      </w:r>
      <w:r w:rsidR="00265B37" w:rsidRPr="00FD18E4">
        <w:rPr>
          <w:b/>
          <w:sz w:val="16"/>
          <w:szCs w:val="16"/>
        </w:rPr>
        <w:t xml:space="preserve">–KMI </w:t>
      </w:r>
    </w:p>
    <w:p w14:paraId="5BD912BE" w14:textId="77777777" w:rsidR="00DB312A" w:rsidRPr="00FD18E4" w:rsidRDefault="00DB312A" w:rsidP="00CC7E4B">
      <w:pPr>
        <w:tabs>
          <w:tab w:val="center" w:pos="5103"/>
        </w:tabs>
        <w:jc w:val="center"/>
        <w:rPr>
          <w:smallCaps/>
          <w:sz w:val="16"/>
          <w:szCs w:val="16"/>
        </w:rPr>
      </w:pPr>
      <w:r w:rsidRPr="00FD18E4">
        <w:rPr>
          <w:b/>
          <w:smallCaps/>
          <w:sz w:val="16"/>
          <w:szCs w:val="16"/>
        </w:rPr>
        <w:t xml:space="preserve">Jogi </w:t>
      </w:r>
      <w:r w:rsidR="00265B37" w:rsidRPr="00FD18E4">
        <w:rPr>
          <w:b/>
          <w:smallCaps/>
          <w:sz w:val="16"/>
          <w:szCs w:val="16"/>
        </w:rPr>
        <w:t>Tanszék</w:t>
      </w:r>
      <w:r w:rsidRPr="00FD18E4">
        <w:rPr>
          <w:smallCaps/>
          <w:sz w:val="16"/>
          <w:szCs w:val="16"/>
        </w:rPr>
        <w:t xml:space="preserve"> </w:t>
      </w:r>
    </w:p>
    <w:p w14:paraId="31B0E448" w14:textId="77777777" w:rsidR="001A4C2E" w:rsidRPr="00FD18E4" w:rsidRDefault="001A4C2E" w:rsidP="00CC7E4B">
      <w:pPr>
        <w:tabs>
          <w:tab w:val="center" w:pos="5103"/>
        </w:tabs>
        <w:jc w:val="center"/>
        <w:rPr>
          <w:sz w:val="16"/>
          <w:szCs w:val="16"/>
        </w:rPr>
      </w:pPr>
      <w:r w:rsidRPr="00FD18E4">
        <w:rPr>
          <w:smallCaps/>
          <w:sz w:val="16"/>
          <w:szCs w:val="16"/>
        </w:rPr>
        <w:t>210</w:t>
      </w:r>
      <w:r w:rsidR="00DC49D0" w:rsidRPr="00FD18E4">
        <w:rPr>
          <w:smallCaps/>
          <w:sz w:val="16"/>
          <w:szCs w:val="16"/>
        </w:rPr>
        <w:t>0</w:t>
      </w:r>
      <w:r w:rsidRPr="00FD18E4">
        <w:rPr>
          <w:smallCaps/>
          <w:sz w:val="16"/>
          <w:szCs w:val="16"/>
        </w:rPr>
        <w:t xml:space="preserve"> Gödöllő, </w:t>
      </w:r>
      <w:r w:rsidR="00DB312A" w:rsidRPr="00FD18E4">
        <w:rPr>
          <w:smallCaps/>
          <w:sz w:val="16"/>
          <w:szCs w:val="16"/>
        </w:rPr>
        <w:t>Páter K</w:t>
      </w:r>
      <w:r w:rsidR="00DC49D0" w:rsidRPr="00FD18E4">
        <w:rPr>
          <w:smallCaps/>
          <w:sz w:val="16"/>
          <w:szCs w:val="16"/>
        </w:rPr>
        <w:t xml:space="preserve">. u. </w:t>
      </w:r>
      <w:r w:rsidR="00D977B8" w:rsidRPr="00FD18E4">
        <w:rPr>
          <w:smallCaps/>
          <w:sz w:val="16"/>
          <w:szCs w:val="16"/>
        </w:rPr>
        <w:t>1</w:t>
      </w:r>
      <w:r w:rsidR="00DC49D0" w:rsidRPr="00FD18E4">
        <w:rPr>
          <w:smallCaps/>
          <w:sz w:val="16"/>
          <w:szCs w:val="16"/>
        </w:rPr>
        <w:t>.</w:t>
      </w:r>
    </w:p>
    <w:p w14:paraId="6A326F27" w14:textId="77777777" w:rsidR="00786E2C" w:rsidRPr="00A4459F" w:rsidRDefault="00D977B8" w:rsidP="00CC7E4B">
      <w:pPr>
        <w:tabs>
          <w:tab w:val="center" w:pos="5103"/>
        </w:tabs>
        <w:jc w:val="center"/>
        <w:rPr>
          <w:b/>
          <w:sz w:val="16"/>
          <w:szCs w:val="16"/>
        </w:rPr>
      </w:pPr>
      <w:r w:rsidRPr="00FD18E4">
        <w:rPr>
          <w:smallCaps/>
          <w:sz w:val="16"/>
          <w:szCs w:val="16"/>
        </w:rPr>
        <w:t>E-mail:</w:t>
      </w:r>
      <w:r w:rsidRPr="00FD18E4">
        <w:rPr>
          <w:b/>
          <w:sz w:val="16"/>
          <w:szCs w:val="16"/>
        </w:rPr>
        <w:t xml:space="preserve"> </w:t>
      </w:r>
      <w:hyperlink r:id="rId8" w:history="1">
        <w:r w:rsidR="00A51386" w:rsidRPr="00F0644D">
          <w:rPr>
            <w:rStyle w:val="Hiperhivatkozs"/>
            <w:b/>
            <w:sz w:val="16"/>
            <w:szCs w:val="16"/>
          </w:rPr>
          <w:t>felszamolo@szie.hu</w:t>
        </w:r>
      </w:hyperlink>
      <w:r w:rsidR="00A51386">
        <w:rPr>
          <w:b/>
          <w:sz w:val="16"/>
          <w:szCs w:val="16"/>
        </w:rPr>
        <w:t xml:space="preserve"> </w:t>
      </w:r>
    </w:p>
    <w:p w14:paraId="2BDF1292" w14:textId="77777777" w:rsidR="0025224E" w:rsidRPr="00DF554C" w:rsidRDefault="0025224E" w:rsidP="00521279">
      <w:pPr>
        <w:rPr>
          <w:sz w:val="16"/>
          <w:szCs w:val="16"/>
        </w:rPr>
      </w:pPr>
    </w:p>
    <w:p w14:paraId="27D837FE" w14:textId="77777777" w:rsidR="001A4C2E" w:rsidRPr="00A61793" w:rsidRDefault="001A4C2E" w:rsidP="00521279">
      <w:pPr>
        <w:jc w:val="both"/>
        <w:rPr>
          <w:sz w:val="22"/>
          <w:szCs w:val="22"/>
        </w:rPr>
      </w:pPr>
      <w:r w:rsidRPr="00A61793">
        <w:rPr>
          <w:sz w:val="22"/>
          <w:szCs w:val="22"/>
        </w:rPr>
        <w:t>…</w:t>
      </w:r>
      <w:proofErr w:type="gramStart"/>
      <w:r w:rsidRPr="00A61793">
        <w:rPr>
          <w:sz w:val="22"/>
          <w:szCs w:val="22"/>
        </w:rPr>
        <w:t>…….</w:t>
      </w:r>
      <w:proofErr w:type="gramEnd"/>
      <w:r w:rsidRPr="00A61793">
        <w:rPr>
          <w:sz w:val="22"/>
          <w:szCs w:val="22"/>
        </w:rPr>
        <w:t>…………., 20</w:t>
      </w:r>
      <w:r w:rsidR="00DE3D3F">
        <w:rPr>
          <w:sz w:val="22"/>
          <w:szCs w:val="22"/>
        </w:rPr>
        <w:t>…</w:t>
      </w:r>
      <w:r w:rsidRPr="00A61793">
        <w:rPr>
          <w:sz w:val="22"/>
          <w:szCs w:val="22"/>
        </w:rPr>
        <w:t>. ………….. hó…….</w:t>
      </w:r>
      <w:r w:rsidR="002B0FD3"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</w:p>
    <w:p w14:paraId="2CE8D3A8" w14:textId="77777777" w:rsidR="00757A0A" w:rsidRPr="00DF554C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14:paraId="7B0C9956" w14:textId="77777777" w:rsidR="001A4C2E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……………………………………</w:t>
      </w:r>
    </w:p>
    <w:p w14:paraId="2D63791F" w14:textId="77777777" w:rsidR="009D733F" w:rsidRPr="000E1F91" w:rsidRDefault="004329ED" w:rsidP="00F22F0D">
      <w:pPr>
        <w:ind w:left="4248" w:firstLine="708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A5DEC" wp14:editId="60620165">
                <wp:simplePos x="0" y="0"/>
                <wp:positionH relativeFrom="column">
                  <wp:posOffset>-64135</wp:posOffset>
                </wp:positionH>
                <wp:positionV relativeFrom="paragraph">
                  <wp:posOffset>340995</wp:posOffset>
                </wp:positionV>
                <wp:extent cx="6623050" cy="375285"/>
                <wp:effectExtent l="0" t="0" r="0" b="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A0748" w14:textId="77777777" w:rsidR="00052774" w:rsidRPr="00052774" w:rsidRDefault="00052774" w:rsidP="008B1B7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2774">
                              <w:rPr>
                                <w:sz w:val="18"/>
                                <w:szCs w:val="18"/>
                              </w:rPr>
                              <w:t>Javasoljuk, hogy a kitöltött jelentkezési lap</w:t>
                            </w:r>
                            <w:r w:rsidR="00592A58">
                              <w:rPr>
                                <w:sz w:val="18"/>
                                <w:szCs w:val="18"/>
                              </w:rPr>
                              <w:t xml:space="preserve">ról </w:t>
                            </w:r>
                            <w:r w:rsidR="00E56686">
                              <w:rPr>
                                <w:sz w:val="18"/>
                                <w:szCs w:val="18"/>
                              </w:rPr>
                              <w:t>elküldés</w:t>
                            </w:r>
                            <w:r w:rsidRPr="00052774">
                              <w:rPr>
                                <w:sz w:val="18"/>
                                <w:szCs w:val="18"/>
                              </w:rPr>
                              <w:t xml:space="preserve"> előtt </w:t>
                            </w:r>
                            <w:r w:rsidR="00592A58">
                              <w:rPr>
                                <w:sz w:val="18"/>
                                <w:szCs w:val="18"/>
                              </w:rPr>
                              <w:t xml:space="preserve">készítsen másolato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05pt;margin-top:26.85pt;width:521.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aTtQ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" filled="f" stroked="f">
                <v:textbox>
                  <w:txbxContent>
                    <w:p w:rsidR="00052774" w:rsidRPr="00052774" w:rsidRDefault="00052774" w:rsidP="008B1B7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2774">
                        <w:rPr>
                          <w:sz w:val="18"/>
                          <w:szCs w:val="18"/>
                        </w:rPr>
                        <w:t>Javasoljuk, hogy a kitöltött jelentkezési lap</w:t>
                      </w:r>
                      <w:r w:rsidR="00592A58">
                        <w:rPr>
                          <w:sz w:val="18"/>
                          <w:szCs w:val="18"/>
                        </w:rPr>
                        <w:t xml:space="preserve">ról </w:t>
                      </w:r>
                      <w:r w:rsidR="00E56686">
                        <w:rPr>
                          <w:sz w:val="18"/>
                          <w:szCs w:val="18"/>
                        </w:rPr>
                        <w:t>elküldés</w:t>
                      </w:r>
                      <w:r w:rsidRPr="00052774">
                        <w:rPr>
                          <w:sz w:val="18"/>
                          <w:szCs w:val="18"/>
                        </w:rPr>
                        <w:t xml:space="preserve"> előtt </w:t>
                      </w:r>
                      <w:r w:rsidR="00592A58">
                        <w:rPr>
                          <w:sz w:val="18"/>
                          <w:szCs w:val="18"/>
                        </w:rPr>
                        <w:t xml:space="preserve">készítsen másolato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C2E" w:rsidRPr="000E1F91">
        <w:rPr>
          <w:sz w:val="22"/>
          <w:szCs w:val="22"/>
        </w:rPr>
        <w:t>jelentkező aláírása</w:t>
      </w:r>
    </w:p>
    <w:sectPr w:rsidR="009D733F" w:rsidRPr="000E1F91" w:rsidSect="00A4459F">
      <w:headerReference w:type="default" r:id="rId9"/>
      <w:pgSz w:w="11906" w:h="16838" w:code="9"/>
      <w:pgMar w:top="567" w:right="851" w:bottom="567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FE4F9" w14:textId="77777777" w:rsidR="004F797D" w:rsidRDefault="004F797D">
      <w:r>
        <w:separator/>
      </w:r>
    </w:p>
  </w:endnote>
  <w:endnote w:type="continuationSeparator" w:id="0">
    <w:p w14:paraId="3AA1B327" w14:textId="77777777" w:rsidR="004F797D" w:rsidRDefault="004F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E5D22" w14:textId="77777777" w:rsidR="004F797D" w:rsidRDefault="004F797D">
      <w:r>
        <w:separator/>
      </w:r>
    </w:p>
  </w:footnote>
  <w:footnote w:type="continuationSeparator" w:id="0">
    <w:p w14:paraId="13D2116C" w14:textId="77777777" w:rsidR="004F797D" w:rsidRDefault="004F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8D8E" w14:textId="77777777" w:rsidR="00DF554C" w:rsidRDefault="00A4459F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 wp14:anchorId="286CFF09" wp14:editId="7880D2F5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6616065" cy="1092200"/>
          <wp:effectExtent l="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244D16" w14:textId="77777777"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14:paraId="0CAE304B" w14:textId="77777777"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14:paraId="117F64EC" w14:textId="77777777" w:rsidR="00DF554C" w:rsidRPr="005B4E01" w:rsidRDefault="009644AB" w:rsidP="00A4459F">
    <w:pPr>
      <w:tabs>
        <w:tab w:val="right" w:pos="9498"/>
      </w:tabs>
      <w:spacing w:line="264" w:lineRule="auto"/>
      <w:ind w:firstLine="1134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>2100 Gödöllő, Páter K. u. 1.</w:t>
    </w:r>
  </w:p>
  <w:p w14:paraId="5F4F63A3" w14:textId="77777777" w:rsidR="00DF554C" w:rsidRPr="00A201E9" w:rsidRDefault="00265B37" w:rsidP="00A4459F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134"/>
      <w:rPr>
        <w:sz w:val="16"/>
      </w:rPr>
    </w:pPr>
    <w:proofErr w:type="spellStart"/>
    <w:proofErr w:type="gramStart"/>
    <w:r w:rsidRPr="00B55F67">
      <w:rPr>
        <w:smallCaps/>
        <w:sz w:val="16"/>
        <w:szCs w:val="16"/>
      </w:rPr>
      <w:t>Közgazdaságtudományi,és</w:t>
    </w:r>
    <w:proofErr w:type="spellEnd"/>
    <w:proofErr w:type="gramEnd"/>
    <w:r w:rsidRPr="00B55F67">
      <w:rPr>
        <w:smallCaps/>
        <w:sz w:val="16"/>
        <w:szCs w:val="16"/>
      </w:rPr>
      <w:t xml:space="preserve"> Módszertani Intézet</w:t>
    </w:r>
    <w:r>
      <w:rPr>
        <w:sz w:val="16"/>
      </w:rPr>
      <w:tab/>
    </w:r>
    <w:r w:rsidRPr="00265B37">
      <w:rPr>
        <w:sz w:val="16"/>
      </w:rPr>
      <w:t>E-mail:</w:t>
    </w:r>
    <w:r w:rsidR="00A4459F">
      <w:rPr>
        <w:sz w:val="16"/>
      </w:rPr>
      <w:t xml:space="preserve"> </w:t>
    </w:r>
    <w:r w:rsidRPr="00265B37">
      <w:rPr>
        <w:sz w:val="16"/>
      </w:rPr>
      <w:t>felszamolo@.szie.hu</w:t>
    </w:r>
  </w:p>
  <w:p w14:paraId="03AE3D02" w14:textId="77777777" w:rsidR="00DB312A" w:rsidRPr="00DB312A" w:rsidRDefault="00265B37" w:rsidP="00A4459F">
    <w:pPr>
      <w:pStyle w:val="lfej"/>
      <w:tabs>
        <w:tab w:val="clear" w:pos="9072"/>
        <w:tab w:val="right" w:pos="9498"/>
      </w:tabs>
      <w:ind w:firstLine="1134"/>
      <w:rPr>
        <w:sz w:val="16"/>
      </w:rPr>
    </w:pPr>
    <w:r w:rsidRPr="00265B37">
      <w:rPr>
        <w:smallCaps/>
        <w:sz w:val="16"/>
        <w:szCs w:val="16"/>
      </w:rPr>
      <w:t>Jogi Tanszék</w:t>
    </w:r>
    <w:r w:rsidRPr="00FA23D1"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</w:r>
    <w:r w:rsidR="00F23971" w:rsidRPr="00F23971">
      <w:rPr>
        <w:bCs/>
        <w:sz w:val="16"/>
      </w:rPr>
      <w:t>+36 28-522 000/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41"/>
    <w:rsid w:val="00035DB1"/>
    <w:rsid w:val="00041EC6"/>
    <w:rsid w:val="0004546C"/>
    <w:rsid w:val="00052774"/>
    <w:rsid w:val="00055973"/>
    <w:rsid w:val="00060BB3"/>
    <w:rsid w:val="00065A24"/>
    <w:rsid w:val="00071566"/>
    <w:rsid w:val="00086C9E"/>
    <w:rsid w:val="000C6D97"/>
    <w:rsid w:val="000E1F91"/>
    <w:rsid w:val="000F5D68"/>
    <w:rsid w:val="00112AB7"/>
    <w:rsid w:val="00116AFA"/>
    <w:rsid w:val="001228D5"/>
    <w:rsid w:val="00136D20"/>
    <w:rsid w:val="001414CF"/>
    <w:rsid w:val="00143EB2"/>
    <w:rsid w:val="001474C0"/>
    <w:rsid w:val="00162E9A"/>
    <w:rsid w:val="001A4C2E"/>
    <w:rsid w:val="001A5B30"/>
    <w:rsid w:val="001A6400"/>
    <w:rsid w:val="001B4B60"/>
    <w:rsid w:val="001C12D3"/>
    <w:rsid w:val="001D53BD"/>
    <w:rsid w:val="001F2DE1"/>
    <w:rsid w:val="002002BB"/>
    <w:rsid w:val="00212517"/>
    <w:rsid w:val="0025224E"/>
    <w:rsid w:val="00253494"/>
    <w:rsid w:val="00260A33"/>
    <w:rsid w:val="00265B37"/>
    <w:rsid w:val="0027001C"/>
    <w:rsid w:val="00276C09"/>
    <w:rsid w:val="002861D2"/>
    <w:rsid w:val="002B0FD3"/>
    <w:rsid w:val="002B6052"/>
    <w:rsid w:val="002C5D68"/>
    <w:rsid w:val="002D6E32"/>
    <w:rsid w:val="002E0BC3"/>
    <w:rsid w:val="002F5A10"/>
    <w:rsid w:val="002F66E3"/>
    <w:rsid w:val="002F7330"/>
    <w:rsid w:val="00304331"/>
    <w:rsid w:val="00305480"/>
    <w:rsid w:val="003113A4"/>
    <w:rsid w:val="00334B29"/>
    <w:rsid w:val="0034493A"/>
    <w:rsid w:val="00395BC4"/>
    <w:rsid w:val="003C2F2A"/>
    <w:rsid w:val="003C45C8"/>
    <w:rsid w:val="003D7806"/>
    <w:rsid w:val="004115CF"/>
    <w:rsid w:val="00415CC5"/>
    <w:rsid w:val="004329ED"/>
    <w:rsid w:val="0044394D"/>
    <w:rsid w:val="00443A6A"/>
    <w:rsid w:val="00444B9D"/>
    <w:rsid w:val="00462CEA"/>
    <w:rsid w:val="00462F12"/>
    <w:rsid w:val="00472FFB"/>
    <w:rsid w:val="0047657F"/>
    <w:rsid w:val="004974B0"/>
    <w:rsid w:val="004A5C26"/>
    <w:rsid w:val="004B5179"/>
    <w:rsid w:val="004F797D"/>
    <w:rsid w:val="00506D7D"/>
    <w:rsid w:val="00521279"/>
    <w:rsid w:val="00523E47"/>
    <w:rsid w:val="005633D3"/>
    <w:rsid w:val="005773BE"/>
    <w:rsid w:val="00592A58"/>
    <w:rsid w:val="005A565C"/>
    <w:rsid w:val="005B4E01"/>
    <w:rsid w:val="0060183D"/>
    <w:rsid w:val="006023B5"/>
    <w:rsid w:val="006568AE"/>
    <w:rsid w:val="006809A6"/>
    <w:rsid w:val="006950DF"/>
    <w:rsid w:val="006D2F06"/>
    <w:rsid w:val="006E0431"/>
    <w:rsid w:val="006E055C"/>
    <w:rsid w:val="00714654"/>
    <w:rsid w:val="007164EB"/>
    <w:rsid w:val="007253D0"/>
    <w:rsid w:val="00740341"/>
    <w:rsid w:val="0074103B"/>
    <w:rsid w:val="00744485"/>
    <w:rsid w:val="00757A0A"/>
    <w:rsid w:val="007755DA"/>
    <w:rsid w:val="0078465C"/>
    <w:rsid w:val="00786E2C"/>
    <w:rsid w:val="007B177A"/>
    <w:rsid w:val="007E5F76"/>
    <w:rsid w:val="007F23A8"/>
    <w:rsid w:val="007F456B"/>
    <w:rsid w:val="00802771"/>
    <w:rsid w:val="00804EED"/>
    <w:rsid w:val="00814952"/>
    <w:rsid w:val="0081719F"/>
    <w:rsid w:val="0082316B"/>
    <w:rsid w:val="008239C0"/>
    <w:rsid w:val="008606A9"/>
    <w:rsid w:val="0087735F"/>
    <w:rsid w:val="0088286C"/>
    <w:rsid w:val="008B1B73"/>
    <w:rsid w:val="008C0614"/>
    <w:rsid w:val="008D28C1"/>
    <w:rsid w:val="008E5009"/>
    <w:rsid w:val="008F6BA3"/>
    <w:rsid w:val="009001CA"/>
    <w:rsid w:val="0090156A"/>
    <w:rsid w:val="009644AB"/>
    <w:rsid w:val="009A415D"/>
    <w:rsid w:val="009C0646"/>
    <w:rsid w:val="009D22C0"/>
    <w:rsid w:val="009D733F"/>
    <w:rsid w:val="009E64ED"/>
    <w:rsid w:val="00A10699"/>
    <w:rsid w:val="00A15155"/>
    <w:rsid w:val="00A31421"/>
    <w:rsid w:val="00A33F66"/>
    <w:rsid w:val="00A438D5"/>
    <w:rsid w:val="00A4459F"/>
    <w:rsid w:val="00A46F44"/>
    <w:rsid w:val="00A51386"/>
    <w:rsid w:val="00A523CB"/>
    <w:rsid w:val="00A56AE0"/>
    <w:rsid w:val="00A56FEA"/>
    <w:rsid w:val="00A601A5"/>
    <w:rsid w:val="00A61793"/>
    <w:rsid w:val="00A951B4"/>
    <w:rsid w:val="00AA0616"/>
    <w:rsid w:val="00AC4BA5"/>
    <w:rsid w:val="00AD16EE"/>
    <w:rsid w:val="00AD1944"/>
    <w:rsid w:val="00AE0E5D"/>
    <w:rsid w:val="00AF7E5F"/>
    <w:rsid w:val="00B026D1"/>
    <w:rsid w:val="00B02B9A"/>
    <w:rsid w:val="00B35DD3"/>
    <w:rsid w:val="00B55F67"/>
    <w:rsid w:val="00B62FF7"/>
    <w:rsid w:val="00B7351A"/>
    <w:rsid w:val="00B82E53"/>
    <w:rsid w:val="00BA153A"/>
    <w:rsid w:val="00BB3693"/>
    <w:rsid w:val="00C008F5"/>
    <w:rsid w:val="00C03A02"/>
    <w:rsid w:val="00C41FA1"/>
    <w:rsid w:val="00C44AE7"/>
    <w:rsid w:val="00C56366"/>
    <w:rsid w:val="00C62448"/>
    <w:rsid w:val="00C77613"/>
    <w:rsid w:val="00C90C86"/>
    <w:rsid w:val="00C91E4C"/>
    <w:rsid w:val="00C934EC"/>
    <w:rsid w:val="00CA4CD0"/>
    <w:rsid w:val="00CC7E4B"/>
    <w:rsid w:val="00CE2AA9"/>
    <w:rsid w:val="00CF5E04"/>
    <w:rsid w:val="00D04303"/>
    <w:rsid w:val="00D06963"/>
    <w:rsid w:val="00D24CA3"/>
    <w:rsid w:val="00D56113"/>
    <w:rsid w:val="00D619E4"/>
    <w:rsid w:val="00D92969"/>
    <w:rsid w:val="00D977B8"/>
    <w:rsid w:val="00DA5B75"/>
    <w:rsid w:val="00DB2A6B"/>
    <w:rsid w:val="00DB312A"/>
    <w:rsid w:val="00DB50A6"/>
    <w:rsid w:val="00DC49D0"/>
    <w:rsid w:val="00DC7DFD"/>
    <w:rsid w:val="00DD69FC"/>
    <w:rsid w:val="00DE3D3F"/>
    <w:rsid w:val="00DE7C6C"/>
    <w:rsid w:val="00DF554C"/>
    <w:rsid w:val="00E0190D"/>
    <w:rsid w:val="00E17434"/>
    <w:rsid w:val="00E404DF"/>
    <w:rsid w:val="00E56686"/>
    <w:rsid w:val="00E60C55"/>
    <w:rsid w:val="00E638F2"/>
    <w:rsid w:val="00E75043"/>
    <w:rsid w:val="00E76EB6"/>
    <w:rsid w:val="00EA39CF"/>
    <w:rsid w:val="00ED5A5E"/>
    <w:rsid w:val="00F12CB5"/>
    <w:rsid w:val="00F22F0D"/>
    <w:rsid w:val="00F23971"/>
    <w:rsid w:val="00F31EAD"/>
    <w:rsid w:val="00F36466"/>
    <w:rsid w:val="00F46861"/>
    <w:rsid w:val="00F56A2F"/>
    <w:rsid w:val="00F6563A"/>
    <w:rsid w:val="00F91F0A"/>
    <w:rsid w:val="00FA23D1"/>
    <w:rsid w:val="00FA3113"/>
    <w:rsid w:val="00FB42A9"/>
    <w:rsid w:val="00FB4EE5"/>
    <w:rsid w:val="00FD18E4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78F12"/>
  <w15:docId w15:val="{55B01AE7-2D83-4DFA-B7AD-B4D8F43E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  <w:style w:type="character" w:styleId="Hiperhivatkozs">
    <w:name w:val="Hyperlink"/>
    <w:basedOn w:val="Bekezdsalapbettpusa"/>
    <w:unhideWhenUsed/>
    <w:rsid w:val="00A51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szamolo@szi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7181-8D74-4FCC-8D29-7E7C9ABF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Bathó Henriett</dc:creator>
  <cp:keywords/>
  <cp:lastModifiedBy>Gréczi Gyuláné</cp:lastModifiedBy>
  <cp:revision>2</cp:revision>
  <cp:lastPrinted>2011-08-09T11:32:00Z</cp:lastPrinted>
  <dcterms:created xsi:type="dcterms:W3CDTF">2020-11-11T06:32:00Z</dcterms:created>
  <dcterms:modified xsi:type="dcterms:W3CDTF">2020-11-11T06:32:00Z</dcterms:modified>
</cp:coreProperties>
</file>